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8943DF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8943DF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2AA5A2DF" w14:textId="5167CD3B" w:rsidR="0095255B" w:rsidRDefault="008943DF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84B0-76C5-4B98-A91D-94C3D768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1</cp:revision>
  <cp:lastPrinted>2023-09-07T20:08:00Z</cp:lastPrinted>
  <dcterms:created xsi:type="dcterms:W3CDTF">2009-03-25T15:14:00Z</dcterms:created>
  <dcterms:modified xsi:type="dcterms:W3CDTF">2023-10-03T19:04:00Z</dcterms:modified>
</cp:coreProperties>
</file>